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</w:t>
      </w:r>
      <w:r w:rsidR="00CF4D71">
        <w:rPr>
          <w:rFonts w:ascii="Times New Roman" w:hAnsi="Times New Roman"/>
          <w:sz w:val="28"/>
          <w:szCs w:val="28"/>
        </w:rPr>
        <w:t>А</w:t>
      </w:r>
      <w:r w:rsidR="005143EA" w:rsidRPr="00ED6B6A">
        <w:rPr>
          <w:rFonts w:ascii="Times New Roman" w:hAnsi="Times New Roman"/>
          <w:sz w:val="28"/>
          <w:szCs w:val="28"/>
        </w:rPr>
        <w:t xml:space="preserve">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E21FA0">
        <w:rPr>
          <w:rFonts w:ascii="Times New Roman" w:hAnsi="Times New Roman"/>
          <w:sz w:val="28"/>
          <w:szCs w:val="28"/>
        </w:rPr>
        <w:t>27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BD4BA5">
        <w:rPr>
          <w:rFonts w:ascii="Times New Roman" w:hAnsi="Times New Roman"/>
          <w:sz w:val="28"/>
          <w:szCs w:val="28"/>
        </w:rPr>
        <w:t>апреля</w:t>
      </w:r>
      <w:bookmarkStart w:id="1" w:name="_GoBack"/>
      <w:bookmarkEnd w:id="1"/>
      <w:r w:rsidR="006A4BC1" w:rsidRPr="00F45525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20</w:t>
      </w:r>
      <w:r w:rsidR="00D720B4">
        <w:rPr>
          <w:rFonts w:ascii="Times New Roman" w:hAnsi="Times New Roman"/>
          <w:sz w:val="28"/>
          <w:szCs w:val="28"/>
        </w:rPr>
        <w:t>2</w:t>
      </w:r>
      <w:r w:rsidR="006A4BC1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E21FA0">
        <w:rPr>
          <w:rFonts w:ascii="Times New Roman" w:hAnsi="Times New Roman"/>
          <w:sz w:val="28"/>
          <w:szCs w:val="28"/>
        </w:rPr>
        <w:t>05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E21FA0">
        <w:rPr>
          <w:rFonts w:ascii="Times New Roman" w:hAnsi="Times New Roman"/>
          <w:sz w:val="28"/>
          <w:szCs w:val="28"/>
        </w:rPr>
        <w:t>ма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6A4BC1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BC1">
        <w:rPr>
          <w:rFonts w:ascii="Times New Roman" w:hAnsi="Times New Roman"/>
          <w:color w:val="000000"/>
          <w:sz w:val="28"/>
          <w:szCs w:val="28"/>
        </w:rPr>
        <w:t>36-14-12 (доп. 2231)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FA1699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1699"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FA1699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A4BC1" w:rsidRDefault="00FA1699" w:rsidP="006A4B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699">
        <w:rPr>
          <w:rFonts w:ascii="Times New Roman" w:hAnsi="Times New Roman" w:cs="Times New Roman"/>
          <w:sz w:val="28"/>
          <w:szCs w:val="28"/>
        </w:rPr>
        <w:t>Представленным проектом постановления вн</w:t>
      </w:r>
      <w:r>
        <w:rPr>
          <w:rFonts w:ascii="Times New Roman" w:hAnsi="Times New Roman" w:cs="Times New Roman"/>
          <w:sz w:val="28"/>
          <w:szCs w:val="28"/>
        </w:rPr>
        <w:t>осятся</w:t>
      </w:r>
      <w:r w:rsidRPr="00FA1699">
        <w:rPr>
          <w:rFonts w:ascii="Times New Roman" w:hAnsi="Times New Roman" w:cs="Times New Roman"/>
          <w:sz w:val="28"/>
          <w:szCs w:val="28"/>
        </w:rPr>
        <w:t xml:space="preserve"> изменения в Порядок </w:t>
      </w:r>
      <w:r w:rsidRPr="00FA1699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</w:t>
      </w:r>
      <w:r w:rsidRPr="006A4BC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</w:t>
      </w:r>
      <w:r w:rsidR="006A4BC1">
        <w:rPr>
          <w:rFonts w:ascii="Times New Roman" w:hAnsi="Times New Roman" w:cs="Times New Roman"/>
          <w:sz w:val="28"/>
          <w:szCs w:val="28"/>
        </w:rPr>
        <w:t>рода Твери от 15.05.2015 № 672.</w:t>
      </w:r>
      <w:proofErr w:type="gramEnd"/>
    </w:p>
    <w:p w:rsidR="00E21FA0" w:rsidRDefault="00E21FA0" w:rsidP="006A4B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="006A4BC1" w:rsidRPr="006A4BC1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ют порядок регулирования правоотношений, возникающих между уполномоченным органом и субъектами предпринимательства при исполнении договора </w:t>
      </w:r>
      <w:r w:rsidR="006A4BC1" w:rsidRPr="006A4BC1">
        <w:rPr>
          <w:rFonts w:ascii="Times New Roman" w:hAnsi="Times New Roman" w:cs="Times New Roman"/>
          <w:sz w:val="28"/>
          <w:szCs w:val="28"/>
        </w:rPr>
        <w:t xml:space="preserve">на прав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t>в части соблюдения требований такого договора относительно технических характеристик размещаемого торгового объекта (киосков, павильонов, отдельно стоящих сезонных кафе, сезонных кафе при стационарных объектах общественного питания), в том числе его внешнего вида и параметров.</w:t>
      </w:r>
      <w:proofErr w:type="gramEnd"/>
    </w:p>
    <w:p w:rsidR="00D720B4" w:rsidRPr="00B801E4" w:rsidRDefault="00E21FA0" w:rsidP="006A4B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1E4">
        <w:rPr>
          <w:rFonts w:ascii="Times New Roman" w:hAnsi="Times New Roman" w:cs="Times New Roman"/>
          <w:sz w:val="28"/>
          <w:szCs w:val="28"/>
        </w:rPr>
        <w:t>Необходимость введения предлагаемого правого регулирования обусловлена</w:t>
      </w:r>
      <w:r w:rsidR="00B801E4" w:rsidRPr="00B801E4">
        <w:rPr>
          <w:rFonts w:ascii="Times New Roman" w:hAnsi="Times New Roman" w:cs="Times New Roman"/>
          <w:sz w:val="28"/>
          <w:szCs w:val="28"/>
        </w:rPr>
        <w:t xml:space="preserve"> </w:t>
      </w:r>
      <w:r w:rsidR="00B801E4" w:rsidRPr="00B801E4">
        <w:rPr>
          <w:rFonts w:ascii="Times New Roman" w:hAnsi="Times New Roman" w:cs="Times New Roman"/>
          <w:sz w:val="28"/>
          <w:szCs w:val="28"/>
        </w:rPr>
        <w:t>принятием постановления Администрации города Твери от 31.03.2022 № 271</w:t>
      </w:r>
      <w:r w:rsidR="00B801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1E4" w:rsidRPr="00B801E4">
        <w:rPr>
          <w:rFonts w:ascii="Times New Roman" w:hAnsi="Times New Roman" w:cs="Times New Roman"/>
          <w:sz w:val="28"/>
          <w:szCs w:val="28"/>
        </w:rPr>
        <w:t xml:space="preserve"> «</w:t>
      </w:r>
      <w:r w:rsidR="00B801E4" w:rsidRPr="00B801E4">
        <w:rPr>
          <w:rFonts w:ascii="Times New Roman" w:hAnsi="Times New Roman" w:cs="Times New Roman"/>
          <w:spacing w:val="-10"/>
          <w:sz w:val="28"/>
          <w:szCs w:val="28"/>
        </w:rPr>
        <w:t xml:space="preserve">О признании утратившими силу отдельных постановлений Администрации города Твери», </w:t>
      </w:r>
      <w:r w:rsidR="00B801E4" w:rsidRPr="00B801E4">
        <w:rPr>
          <w:rFonts w:ascii="Times New Roman" w:hAnsi="Times New Roman" w:cs="Times New Roman"/>
          <w:sz w:val="28"/>
          <w:szCs w:val="28"/>
        </w:rPr>
        <w:t xml:space="preserve">в соответствии с которым постановление Администрации города Твери </w:t>
      </w:r>
      <w:r w:rsidR="00B801E4" w:rsidRPr="00B801E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от 22.03.2016 № 466 «Об утверждении Порядка согласования архитектурно-</w:t>
      </w:r>
      <w:proofErr w:type="gramStart"/>
      <w:r w:rsidR="00B801E4" w:rsidRPr="00B801E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художественного проекта</w:t>
      </w:r>
      <w:proofErr w:type="gramEnd"/>
      <w:r w:rsidR="00B801E4" w:rsidRPr="00B801E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нестационарного торгового объекта на территории города Твери» </w:t>
      </w:r>
      <w:r w:rsidR="00B801E4" w:rsidRPr="00B801E4">
        <w:rPr>
          <w:rFonts w:ascii="Times New Roman" w:hAnsi="Times New Roman" w:cs="Times New Roman"/>
          <w:sz w:val="28"/>
          <w:szCs w:val="28"/>
        </w:rPr>
        <w:t>признано утратившим силу</w:t>
      </w:r>
      <w:r w:rsidR="00B801E4">
        <w:rPr>
          <w:rFonts w:ascii="Times New Roman" w:hAnsi="Times New Roman" w:cs="Times New Roman"/>
          <w:sz w:val="28"/>
          <w:szCs w:val="28"/>
        </w:rPr>
        <w:t>.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4BC1" w:rsidRDefault="006A4BC1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0E39BA"/>
    <w:rsid w:val="00111474"/>
    <w:rsid w:val="0013297E"/>
    <w:rsid w:val="00151125"/>
    <w:rsid w:val="0018417D"/>
    <w:rsid w:val="001E6678"/>
    <w:rsid w:val="001F779B"/>
    <w:rsid w:val="00207EC9"/>
    <w:rsid w:val="002157BB"/>
    <w:rsid w:val="00223779"/>
    <w:rsid w:val="00241B4D"/>
    <w:rsid w:val="00260E50"/>
    <w:rsid w:val="00283530"/>
    <w:rsid w:val="00296E94"/>
    <w:rsid w:val="002A7B2C"/>
    <w:rsid w:val="002C311C"/>
    <w:rsid w:val="00322939"/>
    <w:rsid w:val="00333DAB"/>
    <w:rsid w:val="00334CEE"/>
    <w:rsid w:val="003C2964"/>
    <w:rsid w:val="003D4630"/>
    <w:rsid w:val="00434DBC"/>
    <w:rsid w:val="00482AC5"/>
    <w:rsid w:val="0049200F"/>
    <w:rsid w:val="004C1332"/>
    <w:rsid w:val="004F63EF"/>
    <w:rsid w:val="005040A3"/>
    <w:rsid w:val="005110A7"/>
    <w:rsid w:val="005133E0"/>
    <w:rsid w:val="005143EA"/>
    <w:rsid w:val="005537E5"/>
    <w:rsid w:val="00580034"/>
    <w:rsid w:val="005E0BCE"/>
    <w:rsid w:val="006060B2"/>
    <w:rsid w:val="00613F1D"/>
    <w:rsid w:val="00620868"/>
    <w:rsid w:val="00657114"/>
    <w:rsid w:val="0069454D"/>
    <w:rsid w:val="006A4BC1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801E4"/>
    <w:rsid w:val="00BD4BA5"/>
    <w:rsid w:val="00BF5C24"/>
    <w:rsid w:val="00C00C11"/>
    <w:rsid w:val="00C32A6B"/>
    <w:rsid w:val="00C705AB"/>
    <w:rsid w:val="00CF4D71"/>
    <w:rsid w:val="00D1463C"/>
    <w:rsid w:val="00D22219"/>
    <w:rsid w:val="00D408BA"/>
    <w:rsid w:val="00D65AC0"/>
    <w:rsid w:val="00D720B4"/>
    <w:rsid w:val="00DA6AFF"/>
    <w:rsid w:val="00E20BAC"/>
    <w:rsid w:val="00E21FA0"/>
    <w:rsid w:val="00E371A5"/>
    <w:rsid w:val="00E82F83"/>
    <w:rsid w:val="00E86276"/>
    <w:rsid w:val="00EB7ED2"/>
    <w:rsid w:val="00ED6B6A"/>
    <w:rsid w:val="00F33DCA"/>
    <w:rsid w:val="00F45525"/>
    <w:rsid w:val="00F56CDA"/>
    <w:rsid w:val="00FA1699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2F5-F99B-4DCA-B25B-08086FC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Баранович</dc:creator>
  <cp:lastModifiedBy>Windows</cp:lastModifiedBy>
  <cp:revision>25</cp:revision>
  <cp:lastPrinted>2022-04-26T06:51:00Z</cp:lastPrinted>
  <dcterms:created xsi:type="dcterms:W3CDTF">2017-09-22T07:21:00Z</dcterms:created>
  <dcterms:modified xsi:type="dcterms:W3CDTF">2022-04-26T09:49:00Z</dcterms:modified>
</cp:coreProperties>
</file>